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401C6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401C6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401C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Ж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401C6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401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401C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401C6B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Кирил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Ярослав Макси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Алена Олег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727C" w:rsidRPr="00EF1E71" w:rsidRDefault="0072727C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</w:p>
    <w:p w:rsidR="00401C6B" w:rsidRPr="00EF1E71" w:rsidRDefault="00401C6B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lastRenderedPageBreak/>
        <w:t>6 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401C6B" w:rsidRPr="00401C6B" w:rsidTr="00401C6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х Анастасия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01C6B" w:rsidRPr="00401C6B" w:rsidTr="00401C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  Ася </w:t>
            </w: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а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форандова</w:t>
            </w:r>
            <w:proofErr w:type="spellEnd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Веро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ханова</w:t>
            </w:r>
            <w:proofErr w:type="spellEnd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оростова</w:t>
            </w:r>
            <w:proofErr w:type="spellEnd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ян Инна </w:t>
            </w: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 Виктор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нко Ярослав Игор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льникова</w:t>
            </w:r>
            <w:proofErr w:type="spellEnd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Олег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дчий Егор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ст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 Владислав Олег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  <w:bookmarkStart w:id="0" w:name="_GoBack"/>
      <w:bookmarkEnd w:id="0"/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401C6B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401C6B" w:rsidRPr="00401C6B" w:rsidTr="00401C6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Веро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а Диан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401C6B" w:rsidRPr="00401C6B" w:rsidTr="00401C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нян Иван </w:t>
            </w:r>
            <w:proofErr w:type="spellStart"/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сс Полин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C6B" w:rsidRPr="00401C6B" w:rsidTr="00401C6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Валерия Максим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6B" w:rsidRPr="00401C6B" w:rsidRDefault="00401C6B" w:rsidP="0040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727C" w:rsidRPr="008E4381" w:rsidRDefault="0072727C" w:rsidP="00B75DD9">
      <w:pPr>
        <w:rPr>
          <w:rFonts w:ascii="Times New Roman" w:hAnsi="Times New Roman" w:cs="Times New Roman"/>
          <w:u w:val="single"/>
        </w:rPr>
      </w:pPr>
    </w:p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lastRenderedPageBreak/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ш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Константин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нко Семен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401C6B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а Ксения Викто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Диана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А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401C6B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Ла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C6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ь Егор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C6B" w:rsidRDefault="0040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0B33" w:rsidRPr="00EF1E71" w:rsidRDefault="00C20B33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116BBE" w:rsidRPr="00EF1E71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72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 </w:t>
      </w:r>
      <w:r>
        <w:rPr>
          <w:rFonts w:ascii="Times New Roman" w:hAnsi="Times New Roman" w:cs="Times New Roman"/>
        </w:rPr>
        <w:t>В.О.Кривоносо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361D54"/>
    <w:rsid w:val="00401C6B"/>
    <w:rsid w:val="0072727C"/>
    <w:rsid w:val="008E4381"/>
    <w:rsid w:val="008E62B4"/>
    <w:rsid w:val="00B20637"/>
    <w:rsid w:val="00B729D2"/>
    <w:rsid w:val="00B75DD9"/>
    <w:rsid w:val="00C20B33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4034-327D-470F-AA2C-A3A3221F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04T19:40:00Z</dcterms:modified>
</cp:coreProperties>
</file>